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DD15" w14:textId="021E3485" w:rsidR="007A796F" w:rsidRPr="007A796F" w:rsidRDefault="007A796F">
      <w:pPr>
        <w:rPr>
          <w:b/>
          <w:bCs/>
          <w:sz w:val="28"/>
          <w:szCs w:val="28"/>
        </w:rPr>
      </w:pPr>
      <w:r w:rsidRPr="007A796F">
        <w:rPr>
          <w:b/>
          <w:bCs/>
          <w:sz w:val="28"/>
          <w:szCs w:val="28"/>
        </w:rPr>
        <w:t>Rok 202</w:t>
      </w:r>
      <w:r w:rsidR="00BD45EC">
        <w:rPr>
          <w:b/>
          <w:bCs/>
          <w:sz w:val="28"/>
          <w:szCs w:val="28"/>
        </w:rPr>
        <w:t>5</w:t>
      </w:r>
    </w:p>
    <w:p w14:paraId="1255F220" w14:textId="0FB3322D" w:rsidR="007A796F" w:rsidRPr="007A796F" w:rsidRDefault="007A796F">
      <w:pPr>
        <w:rPr>
          <w:b/>
          <w:bCs/>
          <w:sz w:val="28"/>
          <w:szCs w:val="28"/>
        </w:rPr>
      </w:pPr>
      <w:r w:rsidRPr="007A796F">
        <w:rPr>
          <w:b/>
          <w:bCs/>
          <w:sz w:val="28"/>
          <w:szCs w:val="28"/>
        </w:rPr>
        <w:t>Kontrole przeprowadzone w 202</w:t>
      </w:r>
      <w:r w:rsidR="00BD45EC">
        <w:rPr>
          <w:b/>
          <w:bCs/>
          <w:sz w:val="28"/>
          <w:szCs w:val="28"/>
        </w:rPr>
        <w:t>5</w:t>
      </w:r>
      <w:r w:rsidRPr="007A796F">
        <w:rPr>
          <w:b/>
          <w:bCs/>
          <w:sz w:val="28"/>
          <w:szCs w:val="28"/>
        </w:rPr>
        <w:t xml:space="preserve"> roku w Nadleśnictwie Borki</w:t>
      </w:r>
    </w:p>
    <w:p w14:paraId="1485E6FE" w14:textId="77777777" w:rsidR="007A796F" w:rsidRDefault="007A796F"/>
    <w:tbl>
      <w:tblPr>
        <w:tblW w:w="9956" w:type="dxa"/>
        <w:tblInd w:w="-455" w:type="dxa"/>
        <w:tblLook w:val="04A0" w:firstRow="1" w:lastRow="0" w:firstColumn="1" w:lastColumn="0" w:noHBand="0" w:noVBand="1"/>
      </w:tblPr>
      <w:tblGrid>
        <w:gridCol w:w="623"/>
        <w:gridCol w:w="1305"/>
        <w:gridCol w:w="8028"/>
      </w:tblGrid>
      <w:tr w:rsidR="00693208" w14:paraId="0D9CA052" w14:textId="77777777" w:rsidTr="00047CCB">
        <w:trPr>
          <w:trHeight w:val="319"/>
        </w:trPr>
        <w:tc>
          <w:tcPr>
            <w:tcW w:w="9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A2261A" w14:textId="77777777" w:rsidR="00272365" w:rsidRPr="00910101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Kontrole przeprowadzone w Nadleśnictwie Borki</w:t>
            </w:r>
          </w:p>
        </w:tc>
      </w:tr>
      <w:tr w:rsidR="00693208" w14:paraId="0D7F9988" w14:textId="77777777" w:rsidTr="00047CCB">
        <w:trPr>
          <w:trHeight w:val="334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BF1A58" w14:textId="77777777" w:rsidR="00272365" w:rsidRPr="00910101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LP.</w:t>
            </w:r>
          </w:p>
        </w:tc>
        <w:tc>
          <w:tcPr>
            <w:tcW w:w="9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62706B" w14:textId="77777777" w:rsidR="00272365" w:rsidRPr="00910101" w:rsidRDefault="00272365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Wyszczególnienie</w:t>
            </w:r>
          </w:p>
        </w:tc>
      </w:tr>
      <w:tr w:rsidR="00595ACF" w14:paraId="256A8A14" w14:textId="77777777" w:rsidTr="00FA13C0">
        <w:trPr>
          <w:trHeight w:val="332"/>
        </w:trPr>
        <w:tc>
          <w:tcPr>
            <w:tcW w:w="6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31B604" w14:textId="77777777" w:rsidR="00595ACF" w:rsidRPr="00910101" w:rsidRDefault="00595AC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bookmarkStart w:id="0" w:name="_Hlk148690569"/>
            <w:r w:rsidRPr="00910101">
              <w:rPr>
                <w:sz w:val="28"/>
                <w:szCs w:val="28"/>
              </w:rPr>
              <w:t> </w:t>
            </w:r>
          </w:p>
          <w:p w14:paraId="5520BFD2" w14:textId="37D3F244" w:rsidR="00595ACF" w:rsidRPr="00910101" w:rsidRDefault="00595ACF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14:paraId="62CB175E" w14:textId="77777777" w:rsidR="00595ACF" w:rsidRPr="00910101" w:rsidRDefault="00595ACF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</w:p>
          <w:p w14:paraId="244C6870" w14:textId="77777777" w:rsidR="00595ACF" w:rsidRPr="00510980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224F4AC2" w14:textId="77777777" w:rsidR="00595ACF" w:rsidRPr="00595ACF" w:rsidRDefault="00595ACF" w:rsidP="00973FE9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595ACF">
              <w:rPr>
                <w:b/>
                <w:bCs/>
                <w:sz w:val="28"/>
                <w:szCs w:val="28"/>
              </w:rPr>
              <w:t>1</w:t>
            </w:r>
          </w:p>
          <w:p w14:paraId="646BCB9B" w14:textId="56F3C58C" w:rsidR="00595ACF" w:rsidRPr="00910101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6EDDDD" w14:textId="77777777" w:rsidR="00595ACF" w:rsidRPr="00910101" w:rsidRDefault="00595ACF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237FC" w14:textId="44C571A4" w:rsidR="00595ACF" w:rsidRPr="00910101" w:rsidRDefault="00595ACF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Wojewódzki Inspektorat Ochrony Roślin i Nasiennictwa w Olsztynie Oddział powiatu giżyckiego i węgorzewskiego w Giżycku</w:t>
            </w:r>
          </w:p>
        </w:tc>
      </w:tr>
      <w:tr w:rsidR="00595ACF" w14:paraId="2389F40D" w14:textId="77777777" w:rsidTr="00FA13C0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3FD858" w14:textId="3113E1D3" w:rsidR="00595ACF" w:rsidRPr="00910101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5B487D" w14:textId="77777777" w:rsidR="00595ACF" w:rsidRPr="00910101" w:rsidRDefault="00595ACF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F8B6CF" w14:textId="0953FE46" w:rsidR="00595ACF" w:rsidRPr="00910101" w:rsidRDefault="00595ACF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08.04.2025r. – 08.04.2025r.</w:t>
            </w:r>
          </w:p>
        </w:tc>
      </w:tr>
      <w:tr w:rsidR="00595ACF" w14:paraId="23A8D575" w14:textId="77777777" w:rsidTr="00FA13C0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449D2" w14:textId="0E7CA212" w:rsidR="00595ACF" w:rsidRPr="00910101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70F8D8" w14:textId="77777777" w:rsidR="00595ACF" w:rsidRPr="00910101" w:rsidRDefault="00595ACF" w:rsidP="00910101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4F80D" w14:textId="77777777" w:rsidR="00595ACF" w:rsidRDefault="00595ACF" w:rsidP="00910101">
            <w:pPr>
              <w:spacing w:before="1"/>
              <w:ind w:right="50"/>
              <w:jc w:val="both"/>
              <w:rPr>
                <w:sz w:val="28"/>
                <w:szCs w:val="28"/>
              </w:rPr>
            </w:pPr>
            <w:r w:rsidRPr="00910101">
              <w:rPr>
                <w:w w:val="105"/>
                <w:sz w:val="28"/>
                <w:szCs w:val="28"/>
              </w:rPr>
              <w:t xml:space="preserve">Kontrola w kierunku występowania 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Bursaphelenchu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xylophilu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  - </w:t>
            </w:r>
            <w:r w:rsidRPr="00910101">
              <w:rPr>
                <w:w w:val="105"/>
                <w:sz w:val="28"/>
                <w:szCs w:val="28"/>
              </w:rPr>
              <w:t xml:space="preserve">kontrolowane rośliny: drzewa rosnące sosny zwyczajnej </w:t>
            </w:r>
            <w:r w:rsidRPr="00910101">
              <w:rPr>
                <w:i/>
                <w:w w:val="105"/>
                <w:sz w:val="28"/>
                <w:szCs w:val="28"/>
              </w:rPr>
              <w:t>(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Pinu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sylvestri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) </w:t>
            </w:r>
            <w:r w:rsidRPr="00910101">
              <w:rPr>
                <w:w w:val="105"/>
                <w:sz w:val="28"/>
                <w:szCs w:val="28"/>
              </w:rPr>
              <w:t xml:space="preserve">oraz drewno składowane ze ścinki przygodnej sosny zwyczajnej </w:t>
            </w:r>
            <w:r w:rsidRPr="00910101">
              <w:rPr>
                <w:i/>
                <w:w w:val="105"/>
                <w:sz w:val="28"/>
                <w:szCs w:val="28"/>
              </w:rPr>
              <w:t>(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Pinu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w w:val="105"/>
                <w:sz w:val="28"/>
                <w:szCs w:val="28"/>
              </w:rPr>
              <w:t>sylvestris</w:t>
            </w:r>
            <w:proofErr w:type="spellEnd"/>
            <w:r w:rsidRPr="00910101">
              <w:rPr>
                <w:i/>
                <w:w w:val="105"/>
                <w:sz w:val="28"/>
                <w:szCs w:val="28"/>
              </w:rPr>
              <w:t xml:space="preserve">): </w:t>
            </w:r>
            <w:r w:rsidRPr="00910101">
              <w:rPr>
                <w:iCs/>
                <w:w w:val="105"/>
                <w:sz w:val="28"/>
                <w:szCs w:val="28"/>
              </w:rPr>
              <w:t>k</w:t>
            </w:r>
            <w:r w:rsidRPr="00910101">
              <w:rPr>
                <w:sz w:val="28"/>
                <w:szCs w:val="28"/>
              </w:rPr>
              <w:t xml:space="preserve">ontrola zdrowotności drewna, </w:t>
            </w:r>
            <w:r>
              <w:rPr>
                <w:sz w:val="28"/>
                <w:szCs w:val="28"/>
              </w:rPr>
              <w:br/>
            </w:r>
            <w:r w:rsidRPr="00910101">
              <w:rPr>
                <w:sz w:val="28"/>
                <w:szCs w:val="28"/>
              </w:rPr>
              <w:t xml:space="preserve">w miejscu wycinki oddział/wydzielenie 232.d w kierunku występowania </w:t>
            </w:r>
            <w:proofErr w:type="spellStart"/>
            <w:r w:rsidRPr="00910101">
              <w:rPr>
                <w:i/>
                <w:sz w:val="28"/>
                <w:szCs w:val="28"/>
              </w:rPr>
              <w:t>Bursaphelenchus</w:t>
            </w:r>
            <w:proofErr w:type="spellEnd"/>
            <w:r w:rsidRPr="0091010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sz w:val="28"/>
                <w:szCs w:val="28"/>
              </w:rPr>
              <w:t>xylophilus</w:t>
            </w:r>
            <w:proofErr w:type="spellEnd"/>
            <w:r w:rsidRPr="00910101">
              <w:rPr>
                <w:i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w ramach Single Market </w:t>
            </w:r>
            <w:proofErr w:type="spellStart"/>
            <w:r w:rsidRPr="00910101">
              <w:rPr>
                <w:sz w:val="28"/>
                <w:szCs w:val="28"/>
              </w:rPr>
              <w:t>Programme</w:t>
            </w:r>
            <w:proofErr w:type="spellEnd"/>
            <w:r w:rsidRPr="00910101">
              <w:rPr>
                <w:spacing w:val="-7"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2025; Pobranie dwóch prób do badań laboratoryjnych </w:t>
            </w:r>
            <w:r>
              <w:rPr>
                <w:sz w:val="28"/>
                <w:szCs w:val="28"/>
              </w:rPr>
              <w:br/>
            </w:r>
            <w:r w:rsidRPr="00910101">
              <w:rPr>
                <w:sz w:val="28"/>
                <w:szCs w:val="28"/>
              </w:rPr>
              <w:t xml:space="preserve">w kierunku występowania </w:t>
            </w:r>
            <w:proofErr w:type="spellStart"/>
            <w:r w:rsidRPr="00910101">
              <w:rPr>
                <w:i/>
                <w:sz w:val="28"/>
                <w:szCs w:val="28"/>
              </w:rPr>
              <w:t>Bursaphelenchus</w:t>
            </w:r>
            <w:proofErr w:type="spellEnd"/>
            <w:r w:rsidRPr="0091010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i/>
                <w:sz w:val="28"/>
                <w:szCs w:val="28"/>
              </w:rPr>
              <w:t>xylophilus</w:t>
            </w:r>
            <w:proofErr w:type="spellEnd"/>
            <w:r w:rsidRPr="00910101">
              <w:rPr>
                <w:i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w ramach Single Market </w:t>
            </w:r>
            <w:proofErr w:type="spellStart"/>
            <w:r w:rsidRPr="00910101">
              <w:rPr>
                <w:sz w:val="28"/>
                <w:szCs w:val="28"/>
              </w:rPr>
              <w:t>Programme</w:t>
            </w:r>
            <w:proofErr w:type="spellEnd"/>
            <w:r w:rsidRPr="00910101">
              <w:rPr>
                <w:spacing w:val="17"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2025; Kontrola zdrowotności drzew rosnących z obu </w:t>
            </w:r>
            <w:r w:rsidRPr="00910101">
              <w:rPr>
                <w:spacing w:val="-4"/>
                <w:sz w:val="28"/>
                <w:szCs w:val="28"/>
              </w:rPr>
              <w:t>oddziałów/</w:t>
            </w:r>
            <w:proofErr w:type="spellStart"/>
            <w:r w:rsidRPr="00910101">
              <w:rPr>
                <w:spacing w:val="-4"/>
                <w:sz w:val="28"/>
                <w:szCs w:val="28"/>
              </w:rPr>
              <w:t>wydzieleń</w:t>
            </w:r>
            <w:proofErr w:type="spellEnd"/>
            <w:r w:rsidRPr="00910101">
              <w:rPr>
                <w:spacing w:val="-4"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 xml:space="preserve">oraz jednej partii drewna składowanego oddział/wydzielenie 230.a w ramach sprawowanego nadzoru nad występowaniem </w:t>
            </w:r>
            <w:proofErr w:type="spellStart"/>
            <w:r w:rsidRPr="00910101">
              <w:rPr>
                <w:sz w:val="28"/>
                <w:szCs w:val="28"/>
              </w:rPr>
              <w:t>agrofagów</w:t>
            </w:r>
            <w:proofErr w:type="spellEnd"/>
            <w:r w:rsidRPr="00910101">
              <w:rPr>
                <w:sz w:val="28"/>
                <w:szCs w:val="28"/>
              </w:rPr>
              <w:t xml:space="preserve"> kwarantannowych dla</w:t>
            </w:r>
            <w:r w:rsidRPr="00910101">
              <w:rPr>
                <w:spacing w:val="-21"/>
                <w:sz w:val="28"/>
                <w:szCs w:val="28"/>
              </w:rPr>
              <w:t xml:space="preserve"> </w:t>
            </w:r>
            <w:r w:rsidRPr="00910101">
              <w:rPr>
                <w:sz w:val="28"/>
                <w:szCs w:val="28"/>
              </w:rPr>
              <w:t>UE.</w:t>
            </w:r>
          </w:p>
          <w:p w14:paraId="5107648A" w14:textId="20E4D311" w:rsidR="00AF4746" w:rsidRPr="00910101" w:rsidRDefault="00AF4746" w:rsidP="00910101">
            <w:pPr>
              <w:spacing w:before="1"/>
              <w:ind w:right="50"/>
              <w:jc w:val="both"/>
              <w:rPr>
                <w:i/>
              </w:rPr>
            </w:pPr>
          </w:p>
        </w:tc>
      </w:tr>
      <w:bookmarkEnd w:id="0"/>
      <w:tr w:rsidR="00595ACF" w:rsidRPr="00B532CC" w14:paraId="6EDE92C4" w14:textId="77777777" w:rsidTr="00FA13C0">
        <w:trPr>
          <w:trHeight w:val="332"/>
        </w:trPr>
        <w:tc>
          <w:tcPr>
            <w:tcW w:w="6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6FCE67" w14:textId="75E04836" w:rsidR="00595ACF" w:rsidRPr="00510980" w:rsidRDefault="00595ACF" w:rsidP="00973FE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4E057B" w14:textId="77777777" w:rsidR="00595ACF" w:rsidRPr="00510980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352524" w14:textId="77777777" w:rsidR="00595ACF" w:rsidRPr="00B532CC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 w:rsidRPr="00B532CC">
              <w:rPr>
                <w:sz w:val="28"/>
                <w:szCs w:val="28"/>
              </w:rPr>
              <w:t>Wojewódzki Inspektorat Ochrony Roślin i Nasiennictwa w Olsztynie Oddział powiatu giżyckiego i węgorzewskiego w Giżycku</w:t>
            </w:r>
          </w:p>
        </w:tc>
      </w:tr>
      <w:tr w:rsidR="00595ACF" w:rsidRPr="00B532CC" w14:paraId="6A0734EF" w14:textId="77777777" w:rsidTr="00FA13C0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B16E59" w14:textId="77777777" w:rsidR="00595ACF" w:rsidRPr="00510980" w:rsidRDefault="00595ACF" w:rsidP="00973FE9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E34F89" w14:textId="77777777" w:rsidR="00595ACF" w:rsidRPr="00510980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EF057" w14:textId="77777777" w:rsidR="00595ACF" w:rsidRPr="00B532CC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B532CC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5</w:t>
            </w:r>
            <w:r w:rsidRPr="00B532CC">
              <w:rPr>
                <w:sz w:val="28"/>
                <w:szCs w:val="28"/>
              </w:rPr>
              <w:t xml:space="preserve">r. – </w:t>
            </w:r>
            <w:r>
              <w:rPr>
                <w:sz w:val="28"/>
                <w:szCs w:val="28"/>
              </w:rPr>
              <w:t>08</w:t>
            </w:r>
            <w:r w:rsidRPr="00B532CC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5</w:t>
            </w:r>
            <w:r w:rsidRPr="00B532CC">
              <w:rPr>
                <w:sz w:val="28"/>
                <w:szCs w:val="28"/>
              </w:rPr>
              <w:t>r.</w:t>
            </w:r>
          </w:p>
        </w:tc>
      </w:tr>
      <w:tr w:rsidR="00595ACF" w:rsidRPr="00B532CC" w14:paraId="799EBB1D" w14:textId="77777777" w:rsidTr="00764C94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6B46E" w14:textId="77777777" w:rsidR="00595ACF" w:rsidRPr="00510980" w:rsidRDefault="00595ACF" w:rsidP="00973FE9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C4A041" w14:textId="77777777" w:rsidR="00595ACF" w:rsidRPr="00510980" w:rsidRDefault="00595ACF" w:rsidP="00973FE9">
            <w:pPr>
              <w:spacing w:before="100" w:beforeAutospacing="1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48B3E" w14:textId="092C849A" w:rsidR="00595ACF" w:rsidRPr="00910101" w:rsidRDefault="00595ACF" w:rsidP="00595ACF">
            <w:pPr>
              <w:spacing w:before="1" w:line="288" w:lineRule="auto"/>
              <w:ind w:right="50"/>
              <w:jc w:val="both"/>
              <w:rPr>
                <w:i/>
                <w:sz w:val="23"/>
              </w:rPr>
            </w:pPr>
            <w:r w:rsidRPr="00595ACF">
              <w:rPr>
                <w:w w:val="105"/>
                <w:sz w:val="28"/>
                <w:szCs w:val="32"/>
              </w:rPr>
              <w:t xml:space="preserve">Kontrola w kierunku występowania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Bursaphelench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xylophil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- kontrolowane rośliny: drzewa rosnące sosny zwyczajnej </w:t>
            </w:r>
            <w:r w:rsidRPr="00595ACF">
              <w:rPr>
                <w:i/>
                <w:w w:val="105"/>
                <w:sz w:val="28"/>
                <w:szCs w:val="32"/>
              </w:rPr>
              <w:t>(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Pin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sylvestri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) </w:t>
            </w:r>
            <w:r w:rsidRPr="00595ACF">
              <w:rPr>
                <w:w w:val="105"/>
                <w:sz w:val="28"/>
                <w:szCs w:val="32"/>
              </w:rPr>
              <w:t xml:space="preserve">oraz drewno składowane ze ścinki przygodnej sosny zwyczajnej </w:t>
            </w:r>
            <w:r w:rsidRPr="00595ACF">
              <w:rPr>
                <w:i/>
                <w:w w:val="105"/>
                <w:sz w:val="28"/>
                <w:szCs w:val="32"/>
              </w:rPr>
              <w:t>(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Pin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sylvestri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>): k</w:t>
            </w:r>
            <w:r w:rsidRPr="00595ACF">
              <w:rPr>
                <w:w w:val="105"/>
                <w:sz w:val="28"/>
                <w:szCs w:val="32"/>
              </w:rPr>
              <w:t xml:space="preserve">ontrola zdrowotności drewna, w miejscu wycinki oddział/wydzielenie </w:t>
            </w:r>
            <w:r w:rsidRPr="00595ACF">
              <w:rPr>
                <w:spacing w:val="-3"/>
                <w:w w:val="105"/>
                <w:sz w:val="28"/>
                <w:szCs w:val="32"/>
              </w:rPr>
              <w:t xml:space="preserve">223.c </w:t>
            </w:r>
            <w:r w:rsidRPr="00595ACF">
              <w:rPr>
                <w:w w:val="105"/>
                <w:sz w:val="28"/>
                <w:szCs w:val="32"/>
              </w:rPr>
              <w:t xml:space="preserve">w kierunku występowania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Bursaphelench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xylophil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w ramach Single Market </w:t>
            </w:r>
            <w:proofErr w:type="spellStart"/>
            <w:r w:rsidRPr="00595ACF">
              <w:rPr>
                <w:w w:val="105"/>
                <w:sz w:val="28"/>
                <w:szCs w:val="32"/>
              </w:rPr>
              <w:t>Programme</w:t>
            </w:r>
            <w:proofErr w:type="spellEnd"/>
            <w:r w:rsidRPr="00595ACF">
              <w:rPr>
                <w:spacing w:val="-33"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2025; Pobranie próby do badań laboratoryjnych w kierunku występowania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Bursaphelench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proofErr w:type="spellStart"/>
            <w:r w:rsidRPr="00595ACF">
              <w:rPr>
                <w:i/>
                <w:w w:val="105"/>
                <w:sz w:val="28"/>
                <w:szCs w:val="32"/>
              </w:rPr>
              <w:t>xylophilus</w:t>
            </w:r>
            <w:proofErr w:type="spellEnd"/>
            <w:r w:rsidRPr="00595ACF">
              <w:rPr>
                <w:i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w ramach Single Market </w:t>
            </w:r>
            <w:proofErr w:type="spellStart"/>
            <w:r w:rsidRPr="00595ACF">
              <w:rPr>
                <w:w w:val="105"/>
                <w:sz w:val="28"/>
                <w:szCs w:val="32"/>
              </w:rPr>
              <w:t>Programme</w:t>
            </w:r>
            <w:proofErr w:type="spellEnd"/>
            <w:r w:rsidRPr="00595ACF">
              <w:rPr>
                <w:spacing w:val="-11"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 xml:space="preserve">2025; Kontrola zdrowotności drzew rosnących oraz jednej partii drewna składowanego w ramach sprawowanego nadzoru nad występowaniem </w:t>
            </w:r>
            <w:proofErr w:type="spellStart"/>
            <w:r w:rsidRPr="00595ACF">
              <w:rPr>
                <w:w w:val="105"/>
                <w:sz w:val="28"/>
                <w:szCs w:val="32"/>
              </w:rPr>
              <w:t>agrofagów</w:t>
            </w:r>
            <w:proofErr w:type="spellEnd"/>
            <w:r w:rsidRPr="00595ACF">
              <w:rPr>
                <w:w w:val="105"/>
                <w:sz w:val="28"/>
                <w:szCs w:val="32"/>
              </w:rPr>
              <w:t xml:space="preserve"> kwarantannowych dla</w:t>
            </w:r>
            <w:r w:rsidRPr="00595ACF">
              <w:rPr>
                <w:spacing w:val="-2"/>
                <w:w w:val="105"/>
                <w:sz w:val="28"/>
                <w:szCs w:val="32"/>
              </w:rPr>
              <w:t xml:space="preserve"> </w:t>
            </w:r>
            <w:r w:rsidRPr="00595ACF">
              <w:rPr>
                <w:w w:val="105"/>
                <w:sz w:val="28"/>
                <w:szCs w:val="32"/>
              </w:rPr>
              <w:t>UE.</w:t>
            </w:r>
          </w:p>
        </w:tc>
      </w:tr>
      <w:tr w:rsidR="002167F8" w:rsidRPr="00910101" w14:paraId="7A8EDC93" w14:textId="77777777" w:rsidTr="00764C94">
        <w:trPr>
          <w:trHeight w:val="332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0571A7" w14:textId="78B7CAC5" w:rsidR="002167F8" w:rsidRPr="00510980" w:rsidRDefault="002167F8" w:rsidP="002167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17E5E112" w14:textId="78B5EABB" w:rsidR="002167F8" w:rsidRPr="00595ACF" w:rsidRDefault="002167F8" w:rsidP="001A3BA9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14:paraId="68F83B5D" w14:textId="77777777" w:rsidR="002167F8" w:rsidRPr="00910101" w:rsidRDefault="002167F8" w:rsidP="001A3BA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0A5819" w14:textId="77777777" w:rsidR="002167F8" w:rsidRPr="00910101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lastRenderedPageBreak/>
              <w:t>Organ kontrolny</w:t>
            </w:r>
          </w:p>
        </w:tc>
        <w:tc>
          <w:tcPr>
            <w:tcW w:w="8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26D7B" w14:textId="7EDED2DF" w:rsidR="00302D9C" w:rsidRPr="002167F8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2167F8">
              <w:rPr>
                <w:sz w:val="28"/>
                <w:szCs w:val="28"/>
              </w:rPr>
              <w:t>Inspekcja Lasów Państwowych</w:t>
            </w:r>
          </w:p>
        </w:tc>
      </w:tr>
      <w:tr w:rsidR="002167F8" w:rsidRPr="00910101" w14:paraId="79FFD0E4" w14:textId="77777777" w:rsidTr="001A3BA9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0EBE3" w14:textId="77777777" w:rsidR="002167F8" w:rsidRPr="00910101" w:rsidRDefault="002167F8" w:rsidP="001A3BA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6404C" w14:textId="77777777" w:rsidR="002167F8" w:rsidRPr="00910101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EDA5D6" w14:textId="7CF90AC2" w:rsidR="002167F8" w:rsidRPr="002167F8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2167F8">
              <w:rPr>
                <w:sz w:val="28"/>
                <w:szCs w:val="28"/>
              </w:rPr>
              <w:t xml:space="preserve">30.06.2025 – 18.07.2025r. </w:t>
            </w:r>
          </w:p>
        </w:tc>
      </w:tr>
      <w:tr w:rsidR="002167F8" w:rsidRPr="00910101" w14:paraId="5FC671F2" w14:textId="77777777" w:rsidTr="00764C94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DA5F9" w14:textId="77777777" w:rsidR="002167F8" w:rsidRPr="00910101" w:rsidRDefault="002167F8" w:rsidP="001A3BA9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ED53811" w14:textId="77777777" w:rsidR="002167F8" w:rsidRPr="00910101" w:rsidRDefault="002167F8" w:rsidP="001A3BA9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746546" w14:textId="77777777" w:rsidR="002167F8" w:rsidRDefault="002167F8" w:rsidP="002167F8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 w:rsidRPr="002167F8">
              <w:rPr>
                <w:iCs/>
                <w:sz w:val="28"/>
                <w:szCs w:val="28"/>
              </w:rPr>
              <w:t>Kontrola doraźna w zakresie dotyczącym relacji pomiędzy kierownictwem a pracownikami Nadleśnictwa Borki.</w:t>
            </w:r>
          </w:p>
          <w:p w14:paraId="53A0ED8F" w14:textId="715FA44F" w:rsidR="002167F8" w:rsidRPr="002167F8" w:rsidRDefault="002167F8" w:rsidP="002167F8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</w:p>
        </w:tc>
      </w:tr>
      <w:tr w:rsidR="00764C94" w:rsidRPr="002167F8" w14:paraId="3D91DD3E" w14:textId="77777777" w:rsidTr="001D4CB4">
        <w:trPr>
          <w:trHeight w:val="332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765D76" w14:textId="77777777" w:rsidR="00764C94" w:rsidRPr="00510980" w:rsidRDefault="00764C94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30EC3097" w14:textId="204E9AC6" w:rsidR="00764C94" w:rsidRPr="00595ACF" w:rsidRDefault="00764C94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14:paraId="7010D796" w14:textId="77777777" w:rsidR="00764C94" w:rsidRPr="00910101" w:rsidRDefault="00764C94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2B8150" w14:textId="77777777" w:rsidR="00764C94" w:rsidRPr="00910101" w:rsidRDefault="00764C94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0CC297" w14:textId="4C7438A2" w:rsidR="00764C94" w:rsidRPr="002167F8" w:rsidRDefault="00764C94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ństwowa Straż Pożarna w Węgorzewie </w:t>
            </w:r>
          </w:p>
        </w:tc>
      </w:tr>
      <w:tr w:rsidR="00764C94" w:rsidRPr="002167F8" w14:paraId="22895F86" w14:textId="77777777" w:rsidTr="001D4CB4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E16AD1" w14:textId="77777777" w:rsidR="00764C94" w:rsidRPr="00910101" w:rsidRDefault="00764C94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CB9EDB" w14:textId="77777777" w:rsidR="00764C94" w:rsidRPr="00910101" w:rsidRDefault="00764C94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9A039D" w14:textId="0CDCB9AE" w:rsidR="00764C94" w:rsidRPr="002167F8" w:rsidRDefault="00764C94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167F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2167F8">
              <w:rPr>
                <w:sz w:val="28"/>
                <w:szCs w:val="28"/>
              </w:rPr>
              <w:t xml:space="preserve">.2025 – </w:t>
            </w:r>
            <w:r>
              <w:rPr>
                <w:sz w:val="28"/>
                <w:szCs w:val="28"/>
              </w:rPr>
              <w:t>29</w:t>
            </w:r>
            <w:r w:rsidRPr="002167F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2167F8">
              <w:rPr>
                <w:sz w:val="28"/>
                <w:szCs w:val="28"/>
              </w:rPr>
              <w:t xml:space="preserve">.2025r. </w:t>
            </w:r>
          </w:p>
        </w:tc>
      </w:tr>
      <w:tr w:rsidR="00764C94" w:rsidRPr="002167F8" w14:paraId="3B157EC9" w14:textId="77777777" w:rsidTr="00D165F4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26815" w14:textId="77777777" w:rsidR="00764C94" w:rsidRPr="00910101" w:rsidRDefault="00764C94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1FF9D49" w14:textId="77777777" w:rsidR="00764C94" w:rsidRPr="00910101" w:rsidRDefault="00764C94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41C114" w14:textId="41ADABCA" w:rsidR="00764C94" w:rsidRDefault="00764C94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Kontrola przestrzegania przepisów przeciwpożarowych. </w:t>
            </w:r>
          </w:p>
          <w:p w14:paraId="2398E1A7" w14:textId="77777777" w:rsidR="00764C94" w:rsidRPr="002167F8" w:rsidRDefault="00764C94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</w:p>
        </w:tc>
      </w:tr>
      <w:tr w:rsidR="00C47152" w:rsidRPr="002167F8" w14:paraId="1E196A34" w14:textId="77777777" w:rsidTr="00D165F4">
        <w:trPr>
          <w:trHeight w:val="33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D713C4A" w14:textId="77777777" w:rsidR="00C47152" w:rsidRPr="00510980" w:rsidRDefault="00C47152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6C22A172" w14:textId="113D8A42" w:rsidR="00C47152" w:rsidRPr="00595ACF" w:rsidRDefault="00C47152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14:paraId="079885F5" w14:textId="77777777" w:rsidR="00C47152" w:rsidRPr="00910101" w:rsidRDefault="00C47152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57BF15" w14:textId="77777777" w:rsidR="00C47152" w:rsidRPr="00910101" w:rsidRDefault="00C47152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4A2926" w14:textId="03501FCB" w:rsidR="00C47152" w:rsidRPr="002167F8" w:rsidRDefault="00C47152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ewódzki Inspektorat Ochrony Roślin i Nasiennictwa w Olsztynie Oddział powiatu giżyckiego i węgorzewskiego w Giżycku</w:t>
            </w:r>
          </w:p>
        </w:tc>
      </w:tr>
      <w:tr w:rsidR="00C47152" w:rsidRPr="002167F8" w14:paraId="4EC6D5BB" w14:textId="77777777" w:rsidTr="00D165F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0C123C" w14:textId="77777777" w:rsidR="00C47152" w:rsidRPr="00910101" w:rsidRDefault="00C47152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478F9" w14:textId="77777777" w:rsidR="00C47152" w:rsidRPr="00910101" w:rsidRDefault="00C47152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441E3A3" w14:textId="47C5916C" w:rsidR="00C47152" w:rsidRPr="002167F8" w:rsidRDefault="00C47152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5r.</w:t>
            </w:r>
          </w:p>
        </w:tc>
      </w:tr>
      <w:tr w:rsidR="00C47152" w:rsidRPr="002167F8" w14:paraId="58AAC666" w14:textId="77777777" w:rsidTr="00D165F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247E4" w14:textId="77777777" w:rsidR="00C47152" w:rsidRPr="00910101" w:rsidRDefault="00C47152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B8CD151" w14:textId="77777777" w:rsidR="00C47152" w:rsidRPr="00910101" w:rsidRDefault="00C47152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E1F4" w14:textId="4518E5D4" w:rsidR="00C47152" w:rsidRDefault="00C47152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Weryfikacja zgodności z prawodawstwem Unii Europejskiej dotyczącym środków przeciw </w:t>
            </w:r>
            <w:proofErr w:type="spellStart"/>
            <w:r>
              <w:rPr>
                <w:iCs/>
                <w:sz w:val="28"/>
                <w:szCs w:val="28"/>
              </w:rPr>
              <w:t>agrofagom</w:t>
            </w:r>
            <w:proofErr w:type="spellEnd"/>
            <w:r>
              <w:rPr>
                <w:iCs/>
                <w:sz w:val="28"/>
                <w:szCs w:val="28"/>
              </w:rPr>
              <w:t xml:space="preserve"> roślin . </w:t>
            </w:r>
          </w:p>
          <w:p w14:paraId="2E56F2BB" w14:textId="77777777" w:rsidR="00C47152" w:rsidRPr="002167F8" w:rsidRDefault="00C47152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</w:p>
        </w:tc>
      </w:tr>
      <w:tr w:rsidR="00D165F4" w:rsidRPr="002167F8" w14:paraId="39AFA57D" w14:textId="77777777" w:rsidTr="001D4CB4">
        <w:trPr>
          <w:trHeight w:val="33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62EC745" w14:textId="77777777" w:rsidR="00D165F4" w:rsidRPr="00510980" w:rsidRDefault="00D165F4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4B9F6919" w14:textId="146EA151" w:rsidR="00D165F4" w:rsidRPr="00595ACF" w:rsidRDefault="00D165F4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14:paraId="3D8FC56A" w14:textId="77777777" w:rsidR="00D165F4" w:rsidRPr="00910101" w:rsidRDefault="00D165F4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954B79" w14:textId="77777777" w:rsidR="00D165F4" w:rsidRPr="00910101" w:rsidRDefault="00D165F4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7D443D" w14:textId="106128B6" w:rsidR="00D165F4" w:rsidRPr="002167F8" w:rsidRDefault="00D165F4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na Dyrekcja Lasów Państwowych w Białymstoku.</w:t>
            </w:r>
          </w:p>
        </w:tc>
      </w:tr>
      <w:tr w:rsidR="00D165F4" w:rsidRPr="002167F8" w14:paraId="56762213" w14:textId="77777777" w:rsidTr="001D4CB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26C7145" w14:textId="77777777" w:rsidR="00D165F4" w:rsidRPr="00910101" w:rsidRDefault="00D165F4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423B22" w14:textId="77777777" w:rsidR="00D165F4" w:rsidRPr="00910101" w:rsidRDefault="00D165F4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8E363BD" w14:textId="0B0DEEBC" w:rsidR="00D165F4" w:rsidRPr="002167F8" w:rsidRDefault="00D165F4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F477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2025-07.10.2025</w:t>
            </w:r>
          </w:p>
        </w:tc>
      </w:tr>
      <w:tr w:rsidR="00D165F4" w:rsidRPr="002167F8" w14:paraId="6C35DB48" w14:textId="77777777" w:rsidTr="00F47786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619A2" w14:textId="77777777" w:rsidR="00D165F4" w:rsidRPr="00910101" w:rsidRDefault="00D165F4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E121074" w14:textId="77777777" w:rsidR="00D165F4" w:rsidRPr="00910101" w:rsidRDefault="00D165F4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CE2F" w14:textId="325A8C96" w:rsidR="00D165F4" w:rsidRPr="002167F8" w:rsidRDefault="00D165F4" w:rsidP="00D165F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ostępowania przetargowe dotyczące ochrony żubra w 2025r. </w:t>
            </w:r>
          </w:p>
        </w:tc>
      </w:tr>
      <w:tr w:rsidR="00F47786" w:rsidRPr="002167F8" w14:paraId="4033F573" w14:textId="77777777" w:rsidTr="00F47786">
        <w:trPr>
          <w:trHeight w:val="33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98675" w14:textId="77777777" w:rsidR="00F47786" w:rsidRPr="00510980" w:rsidRDefault="00F47786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18080149" w14:textId="25840CD7" w:rsidR="00F47786" w:rsidRPr="00595ACF" w:rsidRDefault="00F47786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14:paraId="06260BA4" w14:textId="77777777" w:rsidR="00F47786" w:rsidRPr="00910101" w:rsidRDefault="00F47786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9935F1" w14:textId="77777777" w:rsidR="00F47786" w:rsidRPr="00910101" w:rsidRDefault="00F47786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5491" w14:textId="77777777" w:rsidR="00F47786" w:rsidRPr="002167F8" w:rsidRDefault="00F47786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na Dyrekcja Lasów Państwowych w Białymstoku.</w:t>
            </w:r>
          </w:p>
        </w:tc>
      </w:tr>
      <w:tr w:rsidR="00F47786" w:rsidRPr="002167F8" w14:paraId="152FB5C7" w14:textId="77777777" w:rsidTr="00F4778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0E27" w14:textId="77777777" w:rsidR="00F47786" w:rsidRPr="00910101" w:rsidRDefault="00F47786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7ABAE" w14:textId="77777777" w:rsidR="00F47786" w:rsidRPr="00910101" w:rsidRDefault="00F47786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23749" w14:textId="32778DFA" w:rsidR="00F47786" w:rsidRPr="002167F8" w:rsidRDefault="00876666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5r.- 30.11.2025r</w:t>
            </w:r>
          </w:p>
        </w:tc>
      </w:tr>
      <w:tr w:rsidR="00F47786" w:rsidRPr="002167F8" w14:paraId="3B8D760F" w14:textId="77777777" w:rsidTr="00302D9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6FE" w14:textId="77777777" w:rsidR="00F47786" w:rsidRPr="00910101" w:rsidRDefault="00F47786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964DA" w14:textId="77777777" w:rsidR="00F47786" w:rsidRPr="00910101" w:rsidRDefault="00F47786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ECC38" w14:textId="0F9121CA" w:rsidR="00F47786" w:rsidRPr="002167F8" w:rsidRDefault="002E024C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Udzielanie zamówień i realizacji udzielanych zamówień pod względem wydatkowanych środków. </w:t>
            </w:r>
          </w:p>
        </w:tc>
      </w:tr>
      <w:tr w:rsidR="00302D9C" w:rsidRPr="002167F8" w14:paraId="5FD31F16" w14:textId="77777777" w:rsidTr="00302D9C">
        <w:trPr>
          <w:trHeight w:val="33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30764" w14:textId="77777777" w:rsidR="00302D9C" w:rsidRPr="00510980" w:rsidRDefault="00302D9C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709F3BB3" w14:textId="4C455CB4" w:rsidR="00302D9C" w:rsidRPr="00595ACF" w:rsidRDefault="00302D9C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14:paraId="27C240F5" w14:textId="77777777" w:rsidR="00302D9C" w:rsidRPr="00910101" w:rsidRDefault="00302D9C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2C574" w14:textId="77777777" w:rsidR="00302D9C" w:rsidRPr="00910101" w:rsidRDefault="00302D9C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DD3CD" w14:textId="2EF5C174" w:rsidR="00302D9C" w:rsidRPr="002167F8" w:rsidRDefault="00302D9C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mińsko - Mazurski Wojewódzki Inspektorat Ochrony Środowiska </w:t>
            </w:r>
          </w:p>
        </w:tc>
      </w:tr>
      <w:tr w:rsidR="00302D9C" w:rsidRPr="002167F8" w14:paraId="19EED5DD" w14:textId="77777777" w:rsidTr="00302D9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7100" w14:textId="77777777" w:rsidR="00302D9C" w:rsidRPr="00910101" w:rsidRDefault="00302D9C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7D6F5" w14:textId="77777777" w:rsidR="00302D9C" w:rsidRPr="00910101" w:rsidRDefault="00302D9C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E3332" w14:textId="308F442F" w:rsidR="00302D9C" w:rsidRPr="002167F8" w:rsidRDefault="00302D9C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-16.04.2025</w:t>
            </w:r>
          </w:p>
        </w:tc>
      </w:tr>
      <w:tr w:rsidR="00302D9C" w:rsidRPr="002167F8" w14:paraId="380E025E" w14:textId="77777777" w:rsidTr="00302D9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4ACF" w14:textId="77777777" w:rsidR="00302D9C" w:rsidRPr="00910101" w:rsidRDefault="00302D9C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5EAFF" w14:textId="77777777" w:rsidR="00302D9C" w:rsidRPr="00910101" w:rsidRDefault="00302D9C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525F5" w14:textId="18CDC8D0" w:rsidR="00302D9C" w:rsidRPr="002167F8" w:rsidRDefault="00302D9C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Kontrola przestrzegania obowiązków przez podmioty wprowadzające do obrotu drewno i produkty z drewna. </w:t>
            </w:r>
          </w:p>
        </w:tc>
      </w:tr>
      <w:tr w:rsidR="006A5D91" w:rsidRPr="002167F8" w14:paraId="1DB27DED" w14:textId="77777777" w:rsidTr="001D4CB4">
        <w:trPr>
          <w:trHeight w:val="332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59DE48" w14:textId="77777777" w:rsidR="006A5D91" w:rsidRPr="00510980" w:rsidRDefault="006A5D91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2BB164F9" w14:textId="2D9F5E0D" w:rsidR="006A5D91" w:rsidRPr="00595ACF" w:rsidRDefault="006A5D91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14:paraId="4F7B5ED3" w14:textId="77777777" w:rsidR="006A5D91" w:rsidRPr="00910101" w:rsidRDefault="006A5D91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F1B199" w14:textId="77777777" w:rsidR="006A5D91" w:rsidRPr="00910101" w:rsidRDefault="006A5D91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371878" w14:textId="0E40B057" w:rsidR="006A5D91" w:rsidRPr="002167F8" w:rsidRDefault="006A5D91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ństwowa Straż Pożarna w Gołdapi</w:t>
            </w:r>
          </w:p>
        </w:tc>
      </w:tr>
      <w:tr w:rsidR="006A5D91" w:rsidRPr="002167F8" w14:paraId="27534A03" w14:textId="77777777" w:rsidTr="001D4CB4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95A7C4" w14:textId="77777777" w:rsidR="006A5D91" w:rsidRPr="00910101" w:rsidRDefault="006A5D91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51ECA8" w14:textId="77777777" w:rsidR="006A5D91" w:rsidRPr="00910101" w:rsidRDefault="006A5D91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F0DCCD" w14:textId="3D4E872C" w:rsidR="006A5D91" w:rsidRPr="002167F8" w:rsidRDefault="006A5D91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167F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2167F8">
              <w:rPr>
                <w:sz w:val="28"/>
                <w:szCs w:val="28"/>
              </w:rPr>
              <w:t>.2025</w:t>
            </w:r>
            <w:r>
              <w:rPr>
                <w:sz w:val="28"/>
                <w:szCs w:val="28"/>
              </w:rPr>
              <w:t>r.</w:t>
            </w:r>
          </w:p>
        </w:tc>
      </w:tr>
      <w:tr w:rsidR="006A5D91" w:rsidRPr="002167F8" w14:paraId="59FDF81D" w14:textId="77777777" w:rsidTr="001D4CB4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B2F01" w14:textId="77777777" w:rsidR="006A5D91" w:rsidRPr="00910101" w:rsidRDefault="006A5D91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C571200" w14:textId="77777777" w:rsidR="006A5D91" w:rsidRPr="00910101" w:rsidRDefault="006A5D91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5A85A2" w14:textId="77777777" w:rsidR="006A5D91" w:rsidRDefault="006A5D91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Kontrola przestrzegania przepisów przeciwpożarowych. </w:t>
            </w:r>
          </w:p>
          <w:p w14:paraId="32C5669A" w14:textId="77777777" w:rsidR="006A5D91" w:rsidRPr="002167F8" w:rsidRDefault="006A5D91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</w:p>
        </w:tc>
      </w:tr>
      <w:tr w:rsidR="006742A7" w:rsidRPr="002167F8" w14:paraId="0B5372DD" w14:textId="77777777" w:rsidTr="001D4CB4">
        <w:trPr>
          <w:trHeight w:val="332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739CFC5" w14:textId="77777777" w:rsidR="006742A7" w:rsidRPr="00510980" w:rsidRDefault="006742A7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2FE4B3F9" w14:textId="36BE8C2B" w:rsidR="006742A7" w:rsidRPr="00595ACF" w:rsidRDefault="006742A7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14:paraId="73D93783" w14:textId="77777777" w:rsidR="006742A7" w:rsidRPr="00910101" w:rsidRDefault="006742A7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33978B" w14:textId="77777777" w:rsidR="006742A7" w:rsidRPr="00910101" w:rsidRDefault="006742A7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lastRenderedPageBreak/>
              <w:t>Organ kontrolny</w:t>
            </w:r>
          </w:p>
        </w:tc>
        <w:tc>
          <w:tcPr>
            <w:tcW w:w="8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49B28C" w14:textId="1CDD1EF9" w:rsidR="006742A7" w:rsidRPr="002167F8" w:rsidRDefault="006742A7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na Dyrekcja Lasów Państwowych w Białymstoku</w:t>
            </w:r>
          </w:p>
        </w:tc>
      </w:tr>
      <w:tr w:rsidR="006742A7" w:rsidRPr="002167F8" w14:paraId="5813D788" w14:textId="77777777" w:rsidTr="001D4CB4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6A3F23" w14:textId="77777777" w:rsidR="006742A7" w:rsidRPr="00910101" w:rsidRDefault="006742A7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4D3B1" w14:textId="77777777" w:rsidR="006742A7" w:rsidRPr="00910101" w:rsidRDefault="006742A7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3A0D10" w14:textId="7D0DE271" w:rsidR="006742A7" w:rsidRPr="002167F8" w:rsidRDefault="006742A7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167F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2167F8">
              <w:rPr>
                <w:sz w:val="28"/>
                <w:szCs w:val="28"/>
              </w:rPr>
              <w:t>.2025</w:t>
            </w:r>
            <w:r>
              <w:rPr>
                <w:sz w:val="28"/>
                <w:szCs w:val="28"/>
              </w:rPr>
              <w:t>r.</w:t>
            </w:r>
          </w:p>
        </w:tc>
      </w:tr>
      <w:tr w:rsidR="006742A7" w:rsidRPr="002167F8" w14:paraId="7A6646F6" w14:textId="77777777" w:rsidTr="00584029">
        <w:trPr>
          <w:trHeight w:val="33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406981" w14:textId="77777777" w:rsidR="006742A7" w:rsidRPr="00910101" w:rsidRDefault="006742A7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E1C3F53" w14:textId="77777777" w:rsidR="006742A7" w:rsidRPr="00910101" w:rsidRDefault="006742A7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B6153D" w14:textId="4ABB14D9" w:rsidR="006742A7" w:rsidRDefault="006742A7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Kontrola w zakresie dotyczącym stanu bhp w Nadleśnictwie – zaopatrzenie pracowników w środki ochrony indywidualnej – sorty BHP. </w:t>
            </w:r>
          </w:p>
          <w:p w14:paraId="3059A6F1" w14:textId="77777777" w:rsidR="006742A7" w:rsidRPr="002167F8" w:rsidRDefault="006742A7" w:rsidP="001D4CB4">
            <w:pPr>
              <w:spacing w:before="1"/>
              <w:ind w:right="50"/>
              <w:jc w:val="both"/>
              <w:rPr>
                <w:iCs/>
                <w:sz w:val="28"/>
                <w:szCs w:val="28"/>
              </w:rPr>
            </w:pPr>
          </w:p>
        </w:tc>
      </w:tr>
      <w:tr w:rsidR="00B8480A" w:rsidRPr="002167F8" w14:paraId="02CBC260" w14:textId="77777777" w:rsidTr="00584029">
        <w:trPr>
          <w:trHeight w:val="33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44674" w14:textId="77777777" w:rsidR="00B8480A" w:rsidRPr="00510980" w:rsidRDefault="00B8480A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24CF82F2" w14:textId="23F91644" w:rsidR="00B8480A" w:rsidRPr="00595ACF" w:rsidRDefault="00B8480A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14:paraId="47DF373C" w14:textId="77777777" w:rsidR="00B8480A" w:rsidRPr="00910101" w:rsidRDefault="00B8480A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6D0E9" w14:textId="77777777" w:rsidR="00B8480A" w:rsidRPr="00910101" w:rsidRDefault="00B8480A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6BDC" w14:textId="33733C36" w:rsidR="00B8480A" w:rsidRPr="002167F8" w:rsidRDefault="00B8480A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rekcja Generalna Lasów Państwowych w Warszawie</w:t>
            </w:r>
          </w:p>
        </w:tc>
      </w:tr>
      <w:tr w:rsidR="00B8480A" w:rsidRPr="002167F8" w14:paraId="3E4EDF50" w14:textId="77777777" w:rsidTr="0058402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7C45" w14:textId="77777777" w:rsidR="00B8480A" w:rsidRPr="00910101" w:rsidRDefault="00B8480A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84107" w14:textId="77777777" w:rsidR="00B8480A" w:rsidRPr="00910101" w:rsidRDefault="00B8480A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391D8" w14:textId="2DE916BD" w:rsidR="00B8480A" w:rsidRPr="002167F8" w:rsidRDefault="00B8480A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5r.</w:t>
            </w:r>
          </w:p>
        </w:tc>
      </w:tr>
      <w:tr w:rsidR="00B8480A" w:rsidRPr="002167F8" w14:paraId="35CFC485" w14:textId="77777777" w:rsidTr="0058402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E3B7" w14:textId="77777777" w:rsidR="00B8480A" w:rsidRPr="00910101" w:rsidRDefault="00B8480A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1D3A6" w14:textId="77777777" w:rsidR="00B8480A" w:rsidRPr="00910101" w:rsidRDefault="00B8480A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DF8B" w14:textId="76F4282D" w:rsidR="00B8480A" w:rsidRPr="00B8480A" w:rsidRDefault="00B8480A" w:rsidP="00B848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K</w:t>
            </w:r>
            <w:r w:rsidRPr="00B8480A">
              <w:rPr>
                <w:rFonts w:eastAsiaTheme="minorHAnsi"/>
                <w:sz w:val="28"/>
                <w:szCs w:val="28"/>
                <w:lang w:eastAsia="en-US"/>
              </w:rPr>
              <w:t>ontrola funkcjonalna w ramach trwałości zrealizowanego projektu pn.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8480A">
              <w:rPr>
                <w:rFonts w:eastAsiaTheme="minorHAnsi"/>
                <w:sz w:val="28"/>
                <w:szCs w:val="28"/>
                <w:lang w:eastAsia="en-US"/>
              </w:rPr>
              <w:t>„</w:t>
            </w:r>
            <w:r w:rsidRPr="00B8480A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Ochrona rybołowa </w:t>
            </w:r>
            <w:proofErr w:type="spellStart"/>
            <w:r w:rsidRPr="00B8480A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Pandion</w:t>
            </w:r>
            <w:proofErr w:type="spellEnd"/>
            <w:r w:rsidRPr="00B8480A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8480A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haliaetus</w:t>
            </w:r>
            <w:proofErr w:type="spellEnd"/>
            <w:r w:rsidRPr="00B8480A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na wybranych obszarach SPA Natura 2000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B8480A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w Polsce</w:t>
            </w:r>
            <w:r w:rsidRPr="00B8480A">
              <w:rPr>
                <w:rFonts w:eastAsiaTheme="minorHAnsi"/>
                <w:sz w:val="28"/>
                <w:szCs w:val="28"/>
                <w:lang w:eastAsia="en-US"/>
              </w:rPr>
              <w:t>”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584029" w:rsidRPr="002167F8" w14:paraId="7BD5AA95" w14:textId="77777777" w:rsidTr="001D4CB4">
        <w:trPr>
          <w:trHeight w:val="33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1A364" w14:textId="77777777" w:rsidR="00584029" w:rsidRPr="00510980" w:rsidRDefault="00584029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5E262418" w14:textId="737B7CC3" w:rsidR="00584029" w:rsidRPr="00595ACF" w:rsidRDefault="00584029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  <w:p w14:paraId="784394B7" w14:textId="77777777" w:rsidR="00584029" w:rsidRPr="00910101" w:rsidRDefault="00584029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D352D" w14:textId="77777777" w:rsidR="00584029" w:rsidRPr="00910101" w:rsidRDefault="00584029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DF390" w14:textId="65834BC7" w:rsidR="00584029" w:rsidRPr="002167F8" w:rsidRDefault="00584029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onalna Dyrekcja Lasów </w:t>
            </w:r>
            <w:r w:rsidR="001A7F0D">
              <w:rPr>
                <w:sz w:val="28"/>
                <w:szCs w:val="28"/>
              </w:rPr>
              <w:t>Państwowych w Białymstoku</w:t>
            </w:r>
          </w:p>
        </w:tc>
      </w:tr>
      <w:tr w:rsidR="00584029" w:rsidRPr="002167F8" w14:paraId="5DBFAF66" w14:textId="77777777" w:rsidTr="001D4CB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1D13" w14:textId="77777777" w:rsidR="00584029" w:rsidRPr="00910101" w:rsidRDefault="00584029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E40FD" w14:textId="77777777" w:rsidR="00584029" w:rsidRPr="00910101" w:rsidRDefault="00584029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FF0A5" w14:textId="751B4800" w:rsidR="00584029" w:rsidRPr="002167F8" w:rsidRDefault="001A7F0D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.11.2025r.</w:t>
            </w:r>
          </w:p>
        </w:tc>
      </w:tr>
      <w:tr w:rsidR="00584029" w:rsidRPr="00B8480A" w14:paraId="63C3C89C" w14:textId="77777777" w:rsidTr="001D4CB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C482" w14:textId="77777777" w:rsidR="00584029" w:rsidRPr="00910101" w:rsidRDefault="00584029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76AA5" w14:textId="77777777" w:rsidR="00584029" w:rsidRPr="00910101" w:rsidRDefault="00584029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175B" w14:textId="406FC916" w:rsidR="00584029" w:rsidRPr="00B8480A" w:rsidRDefault="001A7F0D" w:rsidP="001D4C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Określenie poprawności w zakresie pozyskania i gospodarki drewnem na terenie nadleśnictwa. </w:t>
            </w:r>
          </w:p>
        </w:tc>
      </w:tr>
      <w:tr w:rsidR="009C6106" w:rsidRPr="002167F8" w14:paraId="2AF6A392" w14:textId="77777777" w:rsidTr="001D4CB4">
        <w:trPr>
          <w:trHeight w:val="33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E9260" w14:textId="77777777" w:rsidR="009C6106" w:rsidRPr="00510980" w:rsidRDefault="009C6106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 </w:t>
            </w:r>
            <w:r w:rsidRPr="00510980">
              <w:rPr>
                <w:color w:val="444444"/>
                <w:sz w:val="28"/>
                <w:szCs w:val="28"/>
              </w:rPr>
              <w:t> </w:t>
            </w:r>
          </w:p>
          <w:p w14:paraId="72824D88" w14:textId="178D21C3" w:rsidR="009C6106" w:rsidRPr="00595ACF" w:rsidRDefault="009C6106" w:rsidP="001D4CB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  <w:p w14:paraId="0BE54063" w14:textId="77777777" w:rsidR="009C6106" w:rsidRPr="00910101" w:rsidRDefault="009C6106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10980"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3D1AE" w14:textId="77777777" w:rsidR="009C6106" w:rsidRPr="00910101" w:rsidRDefault="009C6106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rgan kontrolny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F77F" w14:textId="77777777" w:rsidR="009C6106" w:rsidRPr="002167F8" w:rsidRDefault="009C6106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na Dyrekcja Lasów Państwowych w Białymstoku</w:t>
            </w:r>
          </w:p>
        </w:tc>
      </w:tr>
      <w:tr w:rsidR="009C6106" w:rsidRPr="002167F8" w14:paraId="405D1545" w14:textId="77777777" w:rsidTr="001D4CB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E91C" w14:textId="77777777" w:rsidR="009C6106" w:rsidRPr="00910101" w:rsidRDefault="009C6106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4C58B" w14:textId="77777777" w:rsidR="009C6106" w:rsidRPr="00910101" w:rsidRDefault="009C6106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O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2E54" w14:textId="0A143EC1" w:rsidR="009C6106" w:rsidRPr="002167F8" w:rsidRDefault="009C6106" w:rsidP="001D4CB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5r.</w:t>
            </w:r>
          </w:p>
        </w:tc>
      </w:tr>
      <w:tr w:rsidR="009C6106" w:rsidRPr="00B8480A" w14:paraId="406F6BDC" w14:textId="77777777" w:rsidTr="001D4CB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E037" w14:textId="77777777" w:rsidR="009C6106" w:rsidRPr="00910101" w:rsidRDefault="009C6106" w:rsidP="001D4CB4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78A40" w14:textId="77777777" w:rsidR="009C6106" w:rsidRPr="00910101" w:rsidRDefault="009C6106" w:rsidP="001D4CB4">
            <w:pPr>
              <w:spacing w:before="100" w:beforeAutospacing="1"/>
              <w:rPr>
                <w:sz w:val="28"/>
                <w:szCs w:val="28"/>
              </w:rPr>
            </w:pPr>
            <w:r w:rsidRPr="00910101">
              <w:rPr>
                <w:sz w:val="28"/>
                <w:szCs w:val="28"/>
              </w:rPr>
              <w:t>Zakres kontroli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A525" w14:textId="62B09FE2" w:rsidR="009C6106" w:rsidRPr="00B8480A" w:rsidRDefault="009C6106" w:rsidP="001D4C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Kontrola funkcjonalna w zakresie planowania, modyfikacji cięć rębnych, zmian rodzaju rębni oraz ich realizacji. </w:t>
            </w:r>
          </w:p>
        </w:tc>
      </w:tr>
    </w:tbl>
    <w:p w14:paraId="72051CEE" w14:textId="5901E375" w:rsidR="00316E73" w:rsidRPr="00316E73" w:rsidRDefault="00316E73" w:rsidP="00316E73">
      <w:pPr>
        <w:tabs>
          <w:tab w:val="left" w:pos="7905"/>
        </w:tabs>
        <w:rPr>
          <w:rFonts w:ascii="Arial" w:hAnsi="Arial" w:cs="Arial"/>
        </w:rPr>
      </w:pPr>
    </w:p>
    <w:sectPr w:rsidR="00316E73" w:rsidRPr="00316E73" w:rsidSect="00EC3E20">
      <w:footerReference w:type="default" r:id="rId8"/>
      <w:pgSz w:w="11906" w:h="16838"/>
      <w:pgMar w:top="851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6E71" w14:textId="77777777" w:rsidR="00756024" w:rsidRDefault="00756024" w:rsidP="00880285">
      <w:r>
        <w:separator/>
      </w:r>
    </w:p>
  </w:endnote>
  <w:endnote w:type="continuationSeparator" w:id="0">
    <w:p w14:paraId="17F39BBD" w14:textId="77777777" w:rsidR="00756024" w:rsidRDefault="00756024" w:rsidP="0088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CB75" w14:textId="77777777" w:rsidR="00463EF5" w:rsidRDefault="00C242B0" w:rsidP="00C3365B">
    <w:pPr>
      <w:ind w:left="2832" w:firstLine="708"/>
      <w:rPr>
        <w:rFonts w:ascii="Lucida Calligraphy" w:hAnsi="Lucida Calligraphy"/>
      </w:rPr>
    </w:pPr>
    <w:r>
      <w:tab/>
    </w:r>
  </w:p>
  <w:p w14:paraId="15F13700" w14:textId="77777777" w:rsidR="00463EF5" w:rsidRDefault="00463EF5" w:rsidP="00C3365B">
    <w:pPr>
      <w:pStyle w:val="Stopka"/>
      <w:tabs>
        <w:tab w:val="clear" w:pos="4536"/>
        <w:tab w:val="clear" w:pos="9072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BECF" w14:textId="77777777" w:rsidR="00756024" w:rsidRDefault="00756024" w:rsidP="00880285">
      <w:r>
        <w:separator/>
      </w:r>
    </w:p>
  </w:footnote>
  <w:footnote w:type="continuationSeparator" w:id="0">
    <w:p w14:paraId="61F2A770" w14:textId="77777777" w:rsidR="00756024" w:rsidRDefault="00756024" w:rsidP="0088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54D8"/>
    <w:multiLevelType w:val="multilevel"/>
    <w:tmpl w:val="5E3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32AD2"/>
    <w:multiLevelType w:val="multilevel"/>
    <w:tmpl w:val="C70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36B2B"/>
    <w:multiLevelType w:val="multilevel"/>
    <w:tmpl w:val="39C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A436C"/>
    <w:multiLevelType w:val="multilevel"/>
    <w:tmpl w:val="8E3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85B2F"/>
    <w:multiLevelType w:val="hybridMultilevel"/>
    <w:tmpl w:val="AB988F98"/>
    <w:lvl w:ilvl="0" w:tplc="2D4C307C">
      <w:numFmt w:val="bullet"/>
      <w:lvlText w:val="-"/>
      <w:lvlJc w:val="left"/>
      <w:pPr>
        <w:ind w:left="949" w:hanging="165"/>
      </w:pPr>
      <w:rPr>
        <w:rFonts w:ascii="Times New Roman" w:eastAsia="Times New Roman" w:hAnsi="Times New Roman" w:cs="Times New Roman" w:hint="default"/>
        <w:color w:val="545454"/>
        <w:w w:val="102"/>
        <w:sz w:val="23"/>
        <w:szCs w:val="23"/>
      </w:rPr>
    </w:lvl>
    <w:lvl w:ilvl="1" w:tplc="67A0C4D4">
      <w:numFmt w:val="bullet"/>
      <w:lvlText w:val="•"/>
      <w:lvlJc w:val="left"/>
      <w:pPr>
        <w:ind w:left="1974" w:hanging="165"/>
      </w:pPr>
      <w:rPr>
        <w:rFonts w:hint="default"/>
      </w:rPr>
    </w:lvl>
    <w:lvl w:ilvl="2" w:tplc="82660138">
      <w:numFmt w:val="bullet"/>
      <w:lvlText w:val="•"/>
      <w:lvlJc w:val="left"/>
      <w:pPr>
        <w:ind w:left="3008" w:hanging="165"/>
      </w:pPr>
      <w:rPr>
        <w:rFonts w:hint="default"/>
      </w:rPr>
    </w:lvl>
    <w:lvl w:ilvl="3" w:tplc="018CC21A">
      <w:numFmt w:val="bullet"/>
      <w:lvlText w:val="•"/>
      <w:lvlJc w:val="left"/>
      <w:pPr>
        <w:ind w:left="4042" w:hanging="165"/>
      </w:pPr>
      <w:rPr>
        <w:rFonts w:hint="default"/>
      </w:rPr>
    </w:lvl>
    <w:lvl w:ilvl="4" w:tplc="1A1ADAE2">
      <w:numFmt w:val="bullet"/>
      <w:lvlText w:val="•"/>
      <w:lvlJc w:val="left"/>
      <w:pPr>
        <w:ind w:left="5076" w:hanging="165"/>
      </w:pPr>
      <w:rPr>
        <w:rFonts w:hint="default"/>
      </w:rPr>
    </w:lvl>
    <w:lvl w:ilvl="5" w:tplc="89F85BB8">
      <w:numFmt w:val="bullet"/>
      <w:lvlText w:val="•"/>
      <w:lvlJc w:val="left"/>
      <w:pPr>
        <w:ind w:left="6110" w:hanging="165"/>
      </w:pPr>
      <w:rPr>
        <w:rFonts w:hint="default"/>
      </w:rPr>
    </w:lvl>
    <w:lvl w:ilvl="6" w:tplc="22F8C9D4">
      <w:numFmt w:val="bullet"/>
      <w:lvlText w:val="•"/>
      <w:lvlJc w:val="left"/>
      <w:pPr>
        <w:ind w:left="7144" w:hanging="165"/>
      </w:pPr>
      <w:rPr>
        <w:rFonts w:hint="default"/>
      </w:rPr>
    </w:lvl>
    <w:lvl w:ilvl="7" w:tplc="58948E34">
      <w:numFmt w:val="bullet"/>
      <w:lvlText w:val="•"/>
      <w:lvlJc w:val="left"/>
      <w:pPr>
        <w:ind w:left="8178" w:hanging="165"/>
      </w:pPr>
      <w:rPr>
        <w:rFonts w:hint="default"/>
      </w:rPr>
    </w:lvl>
    <w:lvl w:ilvl="8" w:tplc="03341EF4">
      <w:numFmt w:val="bullet"/>
      <w:lvlText w:val="•"/>
      <w:lvlJc w:val="left"/>
      <w:pPr>
        <w:ind w:left="9212" w:hanging="165"/>
      </w:pPr>
      <w:rPr>
        <w:rFonts w:hint="default"/>
      </w:rPr>
    </w:lvl>
  </w:abstractNum>
  <w:abstractNum w:abstractNumId="5" w15:restartNumberingAfterBreak="0">
    <w:nsid w:val="37CF3208"/>
    <w:multiLevelType w:val="hybridMultilevel"/>
    <w:tmpl w:val="33627D3A"/>
    <w:lvl w:ilvl="0" w:tplc="8D346AB0">
      <w:numFmt w:val="bullet"/>
      <w:lvlText w:val="-"/>
      <w:lvlJc w:val="left"/>
      <w:pPr>
        <w:ind w:left="1404" w:hanging="172"/>
      </w:pPr>
      <w:rPr>
        <w:rFonts w:ascii="Times New Roman" w:eastAsia="Times New Roman" w:hAnsi="Times New Roman" w:cs="Times New Roman" w:hint="default"/>
        <w:color w:val="4F4F4F"/>
        <w:w w:val="103"/>
        <w:sz w:val="24"/>
        <w:szCs w:val="24"/>
      </w:rPr>
    </w:lvl>
    <w:lvl w:ilvl="1" w:tplc="67F82FC4">
      <w:numFmt w:val="bullet"/>
      <w:lvlText w:val="•"/>
      <w:lvlJc w:val="left"/>
      <w:pPr>
        <w:ind w:left="2416" w:hanging="172"/>
      </w:pPr>
      <w:rPr>
        <w:rFonts w:hint="default"/>
      </w:rPr>
    </w:lvl>
    <w:lvl w:ilvl="2" w:tplc="CA3C07F6">
      <w:numFmt w:val="bullet"/>
      <w:lvlText w:val="•"/>
      <w:lvlJc w:val="left"/>
      <w:pPr>
        <w:ind w:left="3432" w:hanging="172"/>
      </w:pPr>
      <w:rPr>
        <w:rFonts w:hint="default"/>
      </w:rPr>
    </w:lvl>
    <w:lvl w:ilvl="3" w:tplc="C89A5296">
      <w:numFmt w:val="bullet"/>
      <w:lvlText w:val="•"/>
      <w:lvlJc w:val="left"/>
      <w:pPr>
        <w:ind w:left="4448" w:hanging="172"/>
      </w:pPr>
      <w:rPr>
        <w:rFonts w:hint="default"/>
      </w:rPr>
    </w:lvl>
    <w:lvl w:ilvl="4" w:tplc="9928FD80">
      <w:numFmt w:val="bullet"/>
      <w:lvlText w:val="•"/>
      <w:lvlJc w:val="left"/>
      <w:pPr>
        <w:ind w:left="5464" w:hanging="172"/>
      </w:pPr>
      <w:rPr>
        <w:rFonts w:hint="default"/>
      </w:rPr>
    </w:lvl>
    <w:lvl w:ilvl="5" w:tplc="B5587568">
      <w:numFmt w:val="bullet"/>
      <w:lvlText w:val="•"/>
      <w:lvlJc w:val="left"/>
      <w:pPr>
        <w:ind w:left="6480" w:hanging="172"/>
      </w:pPr>
      <w:rPr>
        <w:rFonts w:hint="default"/>
      </w:rPr>
    </w:lvl>
    <w:lvl w:ilvl="6" w:tplc="A1F6FB66">
      <w:numFmt w:val="bullet"/>
      <w:lvlText w:val="•"/>
      <w:lvlJc w:val="left"/>
      <w:pPr>
        <w:ind w:left="7496" w:hanging="172"/>
      </w:pPr>
      <w:rPr>
        <w:rFonts w:hint="default"/>
      </w:rPr>
    </w:lvl>
    <w:lvl w:ilvl="7" w:tplc="FA5C2DA2">
      <w:numFmt w:val="bullet"/>
      <w:lvlText w:val="•"/>
      <w:lvlJc w:val="left"/>
      <w:pPr>
        <w:ind w:left="8512" w:hanging="172"/>
      </w:pPr>
      <w:rPr>
        <w:rFonts w:hint="default"/>
      </w:rPr>
    </w:lvl>
    <w:lvl w:ilvl="8" w:tplc="13F272F2">
      <w:numFmt w:val="bullet"/>
      <w:lvlText w:val="•"/>
      <w:lvlJc w:val="left"/>
      <w:pPr>
        <w:ind w:left="9528" w:hanging="172"/>
      </w:pPr>
      <w:rPr>
        <w:rFonts w:hint="default"/>
      </w:rPr>
    </w:lvl>
  </w:abstractNum>
  <w:abstractNum w:abstractNumId="6" w15:restartNumberingAfterBreak="0">
    <w:nsid w:val="383B7F24"/>
    <w:multiLevelType w:val="hybridMultilevel"/>
    <w:tmpl w:val="94B8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4E8F"/>
    <w:multiLevelType w:val="multilevel"/>
    <w:tmpl w:val="23C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E46D8"/>
    <w:multiLevelType w:val="multilevel"/>
    <w:tmpl w:val="1B1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373D7"/>
    <w:multiLevelType w:val="hybridMultilevel"/>
    <w:tmpl w:val="836E875E"/>
    <w:lvl w:ilvl="0" w:tplc="94BA2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A83"/>
    <w:multiLevelType w:val="multilevel"/>
    <w:tmpl w:val="9B1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3F7E"/>
    <w:multiLevelType w:val="multilevel"/>
    <w:tmpl w:val="2964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00FE8"/>
    <w:multiLevelType w:val="multilevel"/>
    <w:tmpl w:val="B78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73B8D"/>
    <w:multiLevelType w:val="multilevel"/>
    <w:tmpl w:val="B0E2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796287">
    <w:abstractNumId w:val="11"/>
  </w:num>
  <w:num w:numId="2" w16cid:durableId="2130201642">
    <w:abstractNumId w:val="2"/>
  </w:num>
  <w:num w:numId="3" w16cid:durableId="837621496">
    <w:abstractNumId w:val="7"/>
  </w:num>
  <w:num w:numId="4" w16cid:durableId="116798525">
    <w:abstractNumId w:val="12"/>
  </w:num>
  <w:num w:numId="5" w16cid:durableId="1841191457">
    <w:abstractNumId w:val="13"/>
  </w:num>
  <w:num w:numId="6" w16cid:durableId="462238027">
    <w:abstractNumId w:val="10"/>
  </w:num>
  <w:num w:numId="7" w16cid:durableId="117844426">
    <w:abstractNumId w:val="9"/>
  </w:num>
  <w:num w:numId="8" w16cid:durableId="2103990846">
    <w:abstractNumId w:val="6"/>
  </w:num>
  <w:num w:numId="9" w16cid:durableId="63113301">
    <w:abstractNumId w:val="8"/>
  </w:num>
  <w:num w:numId="10" w16cid:durableId="1811553248">
    <w:abstractNumId w:val="1"/>
  </w:num>
  <w:num w:numId="11" w16cid:durableId="1537737428">
    <w:abstractNumId w:val="3"/>
  </w:num>
  <w:num w:numId="12" w16cid:durableId="408773850">
    <w:abstractNumId w:val="0"/>
  </w:num>
  <w:num w:numId="13" w16cid:durableId="1462304875">
    <w:abstractNumId w:val="5"/>
  </w:num>
  <w:num w:numId="14" w16cid:durableId="2094735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A2"/>
    <w:rsid w:val="00047CCB"/>
    <w:rsid w:val="00063876"/>
    <w:rsid w:val="00080244"/>
    <w:rsid w:val="000C4AAC"/>
    <w:rsid w:val="000C55F3"/>
    <w:rsid w:val="000C755F"/>
    <w:rsid w:val="00106FC6"/>
    <w:rsid w:val="00120FD1"/>
    <w:rsid w:val="0014714D"/>
    <w:rsid w:val="00150308"/>
    <w:rsid w:val="0015110E"/>
    <w:rsid w:val="001800F3"/>
    <w:rsid w:val="001841FA"/>
    <w:rsid w:val="001979EE"/>
    <w:rsid w:val="001A7F0D"/>
    <w:rsid w:val="001E52FD"/>
    <w:rsid w:val="001F0831"/>
    <w:rsid w:val="002167F8"/>
    <w:rsid w:val="00235157"/>
    <w:rsid w:val="00260935"/>
    <w:rsid w:val="00272365"/>
    <w:rsid w:val="00283E76"/>
    <w:rsid w:val="00285BD1"/>
    <w:rsid w:val="002914EB"/>
    <w:rsid w:val="002B607E"/>
    <w:rsid w:val="002D6EC1"/>
    <w:rsid w:val="002E024C"/>
    <w:rsid w:val="002E5F25"/>
    <w:rsid w:val="00302D9C"/>
    <w:rsid w:val="003164AE"/>
    <w:rsid w:val="00316E73"/>
    <w:rsid w:val="0032134D"/>
    <w:rsid w:val="00330600"/>
    <w:rsid w:val="0033159C"/>
    <w:rsid w:val="0035420D"/>
    <w:rsid w:val="00365FF8"/>
    <w:rsid w:val="00381ADE"/>
    <w:rsid w:val="003855F2"/>
    <w:rsid w:val="003A38B8"/>
    <w:rsid w:val="003B7EE3"/>
    <w:rsid w:val="003C55FD"/>
    <w:rsid w:val="003F6839"/>
    <w:rsid w:val="004005D6"/>
    <w:rsid w:val="004160AD"/>
    <w:rsid w:val="00420ECE"/>
    <w:rsid w:val="00431FBE"/>
    <w:rsid w:val="00463EF5"/>
    <w:rsid w:val="004722ED"/>
    <w:rsid w:val="00495E12"/>
    <w:rsid w:val="004A07AB"/>
    <w:rsid w:val="004B4377"/>
    <w:rsid w:val="004B74AA"/>
    <w:rsid w:val="004E5F0B"/>
    <w:rsid w:val="004E7F22"/>
    <w:rsid w:val="00510980"/>
    <w:rsid w:val="005374E1"/>
    <w:rsid w:val="00583323"/>
    <w:rsid w:val="00584029"/>
    <w:rsid w:val="00594AE9"/>
    <w:rsid w:val="00595ACF"/>
    <w:rsid w:val="005A316E"/>
    <w:rsid w:val="005A39D1"/>
    <w:rsid w:val="005A713C"/>
    <w:rsid w:val="005B1176"/>
    <w:rsid w:val="005B7DD3"/>
    <w:rsid w:val="005C3A8D"/>
    <w:rsid w:val="005E3F1B"/>
    <w:rsid w:val="00604294"/>
    <w:rsid w:val="00616F9F"/>
    <w:rsid w:val="006305C1"/>
    <w:rsid w:val="006324B7"/>
    <w:rsid w:val="006437C9"/>
    <w:rsid w:val="00651423"/>
    <w:rsid w:val="00663649"/>
    <w:rsid w:val="00666981"/>
    <w:rsid w:val="006742A7"/>
    <w:rsid w:val="00693208"/>
    <w:rsid w:val="006A07CD"/>
    <w:rsid w:val="006A5D91"/>
    <w:rsid w:val="006B23EE"/>
    <w:rsid w:val="006B6FE3"/>
    <w:rsid w:val="006B79D5"/>
    <w:rsid w:val="007047FC"/>
    <w:rsid w:val="0073135B"/>
    <w:rsid w:val="00742C94"/>
    <w:rsid w:val="007556CA"/>
    <w:rsid w:val="00756024"/>
    <w:rsid w:val="00764C94"/>
    <w:rsid w:val="00787C4A"/>
    <w:rsid w:val="00797912"/>
    <w:rsid w:val="007A796F"/>
    <w:rsid w:val="007D7B60"/>
    <w:rsid w:val="007F701A"/>
    <w:rsid w:val="00810752"/>
    <w:rsid w:val="008142B6"/>
    <w:rsid w:val="00824DDB"/>
    <w:rsid w:val="0083168F"/>
    <w:rsid w:val="00833A5F"/>
    <w:rsid w:val="00834E3C"/>
    <w:rsid w:val="00860F9C"/>
    <w:rsid w:val="00870315"/>
    <w:rsid w:val="00871422"/>
    <w:rsid w:val="00873F04"/>
    <w:rsid w:val="00876666"/>
    <w:rsid w:val="00880285"/>
    <w:rsid w:val="00884269"/>
    <w:rsid w:val="008A3BBF"/>
    <w:rsid w:val="008A4110"/>
    <w:rsid w:val="008C1ED3"/>
    <w:rsid w:val="008D0914"/>
    <w:rsid w:val="008D662C"/>
    <w:rsid w:val="008E6B34"/>
    <w:rsid w:val="00910101"/>
    <w:rsid w:val="00925FE6"/>
    <w:rsid w:val="009320A1"/>
    <w:rsid w:val="00963679"/>
    <w:rsid w:val="0096551B"/>
    <w:rsid w:val="00971459"/>
    <w:rsid w:val="009A3589"/>
    <w:rsid w:val="009C555F"/>
    <w:rsid w:val="009C6106"/>
    <w:rsid w:val="009E24DB"/>
    <w:rsid w:val="009F4A0B"/>
    <w:rsid w:val="00A0314A"/>
    <w:rsid w:val="00A04A28"/>
    <w:rsid w:val="00A10630"/>
    <w:rsid w:val="00A159CA"/>
    <w:rsid w:val="00A340B6"/>
    <w:rsid w:val="00A459C3"/>
    <w:rsid w:val="00A570AA"/>
    <w:rsid w:val="00A72F55"/>
    <w:rsid w:val="00A81CE9"/>
    <w:rsid w:val="00A95785"/>
    <w:rsid w:val="00AA071F"/>
    <w:rsid w:val="00AA0C58"/>
    <w:rsid w:val="00AA2504"/>
    <w:rsid w:val="00AB6170"/>
    <w:rsid w:val="00AF3C96"/>
    <w:rsid w:val="00AF4746"/>
    <w:rsid w:val="00B23C5D"/>
    <w:rsid w:val="00B4246E"/>
    <w:rsid w:val="00B532CC"/>
    <w:rsid w:val="00B53F91"/>
    <w:rsid w:val="00B8480A"/>
    <w:rsid w:val="00B90D17"/>
    <w:rsid w:val="00BA1957"/>
    <w:rsid w:val="00BB6DCB"/>
    <w:rsid w:val="00BC494C"/>
    <w:rsid w:val="00BC5FB7"/>
    <w:rsid w:val="00BD45EC"/>
    <w:rsid w:val="00BD6AEB"/>
    <w:rsid w:val="00BF04A2"/>
    <w:rsid w:val="00BF6886"/>
    <w:rsid w:val="00C17114"/>
    <w:rsid w:val="00C242B0"/>
    <w:rsid w:val="00C47152"/>
    <w:rsid w:val="00CA6936"/>
    <w:rsid w:val="00CC6353"/>
    <w:rsid w:val="00CE0B32"/>
    <w:rsid w:val="00CF36C0"/>
    <w:rsid w:val="00CF5873"/>
    <w:rsid w:val="00D1001B"/>
    <w:rsid w:val="00D165F4"/>
    <w:rsid w:val="00D22D95"/>
    <w:rsid w:val="00D64AB3"/>
    <w:rsid w:val="00D74CD4"/>
    <w:rsid w:val="00D7515A"/>
    <w:rsid w:val="00D862E2"/>
    <w:rsid w:val="00DC0507"/>
    <w:rsid w:val="00DD44F6"/>
    <w:rsid w:val="00E30399"/>
    <w:rsid w:val="00E349AE"/>
    <w:rsid w:val="00E54CE1"/>
    <w:rsid w:val="00E7405B"/>
    <w:rsid w:val="00E7427C"/>
    <w:rsid w:val="00E7473A"/>
    <w:rsid w:val="00E84CED"/>
    <w:rsid w:val="00E9258C"/>
    <w:rsid w:val="00E930A6"/>
    <w:rsid w:val="00E95791"/>
    <w:rsid w:val="00EB0F1C"/>
    <w:rsid w:val="00EB4350"/>
    <w:rsid w:val="00EC329F"/>
    <w:rsid w:val="00EC3E20"/>
    <w:rsid w:val="00EC7999"/>
    <w:rsid w:val="00ED5314"/>
    <w:rsid w:val="00F10F19"/>
    <w:rsid w:val="00F15019"/>
    <w:rsid w:val="00F274ED"/>
    <w:rsid w:val="00F3528E"/>
    <w:rsid w:val="00F47786"/>
    <w:rsid w:val="00F73B3C"/>
    <w:rsid w:val="00FA03F6"/>
    <w:rsid w:val="00FA64FB"/>
    <w:rsid w:val="00FE536F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D162"/>
  <w15:chartTrackingRefBased/>
  <w15:docId w15:val="{224CB43F-BAD0-40F8-B9EA-DD730C87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910101"/>
    <w:pPr>
      <w:widowControl w:val="0"/>
      <w:autoSpaceDE w:val="0"/>
      <w:autoSpaceDN w:val="0"/>
      <w:ind w:left="477"/>
      <w:jc w:val="both"/>
      <w:outlineLvl w:val="2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2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0285"/>
  </w:style>
  <w:style w:type="paragraph" w:styleId="Stopka">
    <w:name w:val="footer"/>
    <w:basedOn w:val="Normalny"/>
    <w:link w:val="StopkaZnak"/>
    <w:uiPriority w:val="99"/>
    <w:unhideWhenUsed/>
    <w:rsid w:val="008802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80285"/>
  </w:style>
  <w:style w:type="table" w:styleId="Tabela-Siatka">
    <w:name w:val="Table Grid"/>
    <w:basedOn w:val="Standardowy"/>
    <w:uiPriority w:val="39"/>
    <w:rsid w:val="005B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0914"/>
  </w:style>
  <w:style w:type="paragraph" w:customStyle="1" w:styleId="LPtekstpodstawowy">
    <w:name w:val="LP_tekst podstawowy"/>
    <w:autoRedefine/>
    <w:rsid w:val="00A72F55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24DB"/>
    <w:rPr>
      <w:b/>
      <w:bCs/>
    </w:rPr>
  </w:style>
  <w:style w:type="paragraph" w:styleId="Akapitzlist">
    <w:name w:val="List Paragraph"/>
    <w:basedOn w:val="Normalny"/>
    <w:uiPriority w:val="1"/>
    <w:qFormat/>
    <w:rsid w:val="009E24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4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4D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010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48B9-1087-4857-A8A9-436937AA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ctwo Borki - Marta Żołyniak</dc:creator>
  <cp:keywords/>
  <dc:description/>
  <cp:lastModifiedBy>Marta Żołyniak</cp:lastModifiedBy>
  <cp:revision>2</cp:revision>
  <cp:lastPrinted>2022-03-23T09:37:00Z</cp:lastPrinted>
  <dcterms:created xsi:type="dcterms:W3CDTF">2026-01-19T12:03:00Z</dcterms:created>
  <dcterms:modified xsi:type="dcterms:W3CDTF">2026-01-19T12:03:00Z</dcterms:modified>
</cp:coreProperties>
</file>